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F580" w14:textId="1FBD13F2" w:rsidR="00C119E3" w:rsidRPr="00C119E3" w:rsidRDefault="00C119E3" w:rsidP="00C119E3">
      <w:pPr>
        <w:ind w:left="2880" w:firstLine="720"/>
        <w:rPr>
          <w:b/>
          <w:bCs/>
          <w:sz w:val="28"/>
          <w:szCs w:val="28"/>
          <w:lang w:val="en-US"/>
        </w:rPr>
      </w:pPr>
      <w:r w:rsidRPr="00C119E3">
        <w:rPr>
          <w:b/>
          <w:bCs/>
          <w:sz w:val="28"/>
          <w:szCs w:val="28"/>
          <w:lang w:val="en-US"/>
        </w:rPr>
        <w:t>List of papers</w:t>
      </w:r>
    </w:p>
    <w:p w14:paraId="5F32526D" w14:textId="09E0D9EC" w:rsidR="00C119E3" w:rsidRPr="00C119E3" w:rsidRDefault="00C119E3" w:rsidP="00563038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3AE8D3A9" w14:textId="78D35A0B" w:rsidR="00F46C83" w:rsidRDefault="00563038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563038">
        <w:rPr>
          <w:sz w:val="28"/>
          <w:szCs w:val="28"/>
          <w:lang w:val="en-US"/>
        </w:rPr>
        <w:t>A Hybrid Deep Learning Methodology for Breast Cancer Diagnosis Using MRI 2022</w:t>
      </w:r>
      <w:r w:rsidR="00C119E3">
        <w:rPr>
          <w:sz w:val="28"/>
          <w:szCs w:val="28"/>
          <w:lang w:val="en-US"/>
        </w:rPr>
        <w:t xml:space="preserve">  </w:t>
      </w:r>
    </w:p>
    <w:p w14:paraId="461E285C" w14:textId="65290EB3" w:rsidR="00563038" w:rsidRDefault="00563038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563038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Multi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Learning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Framework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segmentation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classification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2022</w:t>
      </w:r>
    </w:p>
    <w:p w14:paraId="7E70F7DF" w14:textId="5B564EBF" w:rsidR="00563038" w:rsidRDefault="00563038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563038">
        <w:rPr>
          <w:sz w:val="28"/>
          <w:szCs w:val="28"/>
          <w:lang w:val="en-US"/>
        </w:rPr>
        <w:t xml:space="preserve">Breast cancer detection using deep convolutional neural networks and </w:t>
      </w:r>
      <w:r>
        <w:rPr>
          <w:sz w:val="28"/>
          <w:szCs w:val="28"/>
          <w:lang w:val="en-US"/>
        </w:rPr>
        <w:t xml:space="preserve">           </w:t>
      </w:r>
      <w:r w:rsidR="00C119E3">
        <w:rPr>
          <w:sz w:val="28"/>
          <w:szCs w:val="28"/>
          <w:lang w:val="en-US"/>
        </w:rPr>
        <w:t xml:space="preserve">   </w:t>
      </w:r>
      <w:r w:rsidRPr="00563038">
        <w:rPr>
          <w:sz w:val="28"/>
          <w:szCs w:val="28"/>
          <w:lang w:val="en-US"/>
        </w:rPr>
        <w:t>support vector machines 2019</w:t>
      </w:r>
    </w:p>
    <w:p w14:paraId="4BAEDBA0" w14:textId="49665C84" w:rsidR="00563038" w:rsidRDefault="00563038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Pr="00563038">
        <w:rPr>
          <w:sz w:val="28"/>
          <w:szCs w:val="28"/>
          <w:lang w:val="en-US"/>
        </w:rPr>
        <w:t>Breast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Tumor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segmentation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using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-</w:t>
      </w:r>
      <w:r w:rsidRPr="00563038">
        <w:rPr>
          <w:sz w:val="28"/>
          <w:szCs w:val="28"/>
          <w:lang w:val="en-US"/>
        </w:rPr>
        <w:t>net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2021</w:t>
      </w:r>
    </w:p>
    <w:p w14:paraId="76F807A5" w14:textId="521AE878" w:rsidR="00563038" w:rsidRDefault="00563038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Pr="00563038">
        <w:rPr>
          <w:sz w:val="28"/>
          <w:szCs w:val="28"/>
          <w:lang w:val="en-US"/>
        </w:rPr>
        <w:t>ConnectedUNets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deep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learning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architecture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breast</w:t>
      </w:r>
      <w:r>
        <w:rPr>
          <w:sz w:val="28"/>
          <w:szCs w:val="28"/>
          <w:lang w:val="en-US"/>
        </w:rPr>
        <w:t xml:space="preserve"> </w:t>
      </w:r>
      <w:r w:rsidRPr="00563038">
        <w:rPr>
          <w:sz w:val="28"/>
          <w:szCs w:val="28"/>
          <w:lang w:val="en-US"/>
        </w:rPr>
        <w:t>mass</w:t>
      </w:r>
      <w:r>
        <w:rPr>
          <w:sz w:val="28"/>
          <w:szCs w:val="28"/>
          <w:lang w:val="en-US"/>
        </w:rPr>
        <w:t xml:space="preserve"> </w:t>
      </w:r>
      <w:r w:rsidR="006B1692" w:rsidRPr="00563038">
        <w:rPr>
          <w:sz w:val="28"/>
          <w:szCs w:val="28"/>
          <w:lang w:val="en-US"/>
        </w:rPr>
        <w:t>segmentation</w:t>
      </w:r>
      <w:r w:rsidR="006B1692">
        <w:rPr>
          <w:sz w:val="28"/>
          <w:szCs w:val="28"/>
          <w:lang w:val="en-US"/>
        </w:rPr>
        <w:t xml:space="preserve"> 2021</w:t>
      </w:r>
    </w:p>
    <w:p w14:paraId="317D4362" w14:textId="18C1AEBC" w:rsidR="00980298" w:rsidRDefault="00980298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980298">
        <w:rPr>
          <w:sz w:val="28"/>
          <w:szCs w:val="28"/>
          <w:lang w:val="en-US"/>
        </w:rPr>
        <w:t>Exploring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Deep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Learning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Networks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Tumor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Segmentation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Infrared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Images</w:t>
      </w:r>
      <w:r>
        <w:rPr>
          <w:sz w:val="28"/>
          <w:szCs w:val="28"/>
          <w:lang w:val="en-US"/>
        </w:rPr>
        <w:t xml:space="preserve"> </w:t>
      </w:r>
      <w:r w:rsidRPr="00980298">
        <w:rPr>
          <w:sz w:val="28"/>
          <w:szCs w:val="28"/>
          <w:lang w:val="en-US"/>
        </w:rPr>
        <w:t>2018</w:t>
      </w:r>
    </w:p>
    <w:p w14:paraId="0BC81B27" w14:textId="1917E2B6" w:rsidR="00980298" w:rsidRDefault="00980298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980298">
        <w:rPr>
          <w:sz w:val="28"/>
          <w:szCs w:val="28"/>
          <w:lang w:val="en-US"/>
        </w:rPr>
        <w:t>Convolutional neural network for automated mass segmentation in mammography 2020</w:t>
      </w:r>
    </w:p>
    <w:p w14:paraId="4461141E" w14:textId="60E7A5D4" w:rsidR="00C119E3" w:rsidRDefault="00C119E3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="00497583" w:rsidRPr="00497583">
        <w:rPr>
          <w:sz w:val="28"/>
          <w:szCs w:val="28"/>
          <w:lang w:val="en-US"/>
        </w:rPr>
        <w:t>A deep learning framework for supporting the classification of breast lesions in ultrasound images 2017</w:t>
      </w:r>
    </w:p>
    <w:p w14:paraId="31D19EA7" w14:textId="0C8381B5" w:rsidR="00497583" w:rsidRDefault="00497583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</w:t>
      </w:r>
      <w:r w:rsidR="002D2A19" w:rsidRPr="002D2A19">
        <w:t xml:space="preserve"> </w:t>
      </w:r>
      <w:r w:rsidR="002D2A19" w:rsidRPr="002D2A19">
        <w:rPr>
          <w:sz w:val="28"/>
          <w:szCs w:val="28"/>
          <w:lang w:val="en-US"/>
        </w:rPr>
        <w:t>Correction_Learning_for_Medical_Image_Segmentation_2019</w:t>
      </w:r>
    </w:p>
    <w:p w14:paraId="0CD6887E" w14:textId="44A69B9D" w:rsidR="00C119E3" w:rsidRDefault="002D2A19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Pr="002D2A19">
        <w:t xml:space="preserve"> </w:t>
      </w:r>
      <w:r w:rsidRPr="002D2A19">
        <w:rPr>
          <w:sz w:val="28"/>
          <w:szCs w:val="28"/>
          <w:lang w:val="en-US"/>
        </w:rPr>
        <w:t>Breast Cancer Calcifications</w:t>
      </w:r>
      <w:r>
        <w:rPr>
          <w:sz w:val="28"/>
          <w:szCs w:val="28"/>
          <w:lang w:val="en-US"/>
        </w:rPr>
        <w:t>:</w:t>
      </w:r>
      <w:r w:rsidRPr="002D2A19">
        <w:rPr>
          <w:sz w:val="28"/>
          <w:szCs w:val="28"/>
          <w:lang w:val="en-US"/>
        </w:rPr>
        <w:t xml:space="preserve"> Identification Using a Novel Segmentation Approach 2021</w:t>
      </w:r>
    </w:p>
    <w:p w14:paraId="1629FF0B" w14:textId="18BD5574" w:rsidR="00C119E3" w:rsidRDefault="00DD0E4D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</w:t>
      </w:r>
      <w:r w:rsidRPr="00DD0E4D">
        <w:t xml:space="preserve"> </w:t>
      </w:r>
      <w:r w:rsidRPr="00DD0E4D">
        <w:rPr>
          <w:sz w:val="28"/>
          <w:szCs w:val="28"/>
          <w:lang w:val="en-US"/>
        </w:rPr>
        <w:t>Fully multi-target segmentation for breast ultrasound image based on fully convolutional network 2022</w:t>
      </w:r>
    </w:p>
    <w:p w14:paraId="32840381" w14:textId="7F0BC0C1" w:rsidR="00DD0E4D" w:rsidRDefault="00DD0E4D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</w:t>
      </w:r>
      <w:r w:rsidR="007731CB" w:rsidRPr="007731CB">
        <w:t xml:space="preserve"> </w:t>
      </w:r>
      <w:r w:rsidR="007731CB" w:rsidRPr="007731CB">
        <w:rPr>
          <w:sz w:val="28"/>
          <w:szCs w:val="28"/>
          <w:lang w:val="en-US"/>
        </w:rPr>
        <w:t>Multi-Scale Fusion U-Net for the Segmentation of Breast Lesions 2021</w:t>
      </w:r>
    </w:p>
    <w:p w14:paraId="00EE9D09" w14:textId="0719E7E4" w:rsidR="008F4DCA" w:rsidRDefault="008F4DCA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Pr="008F4DCA">
        <w:rPr>
          <w:sz w:val="28"/>
          <w:szCs w:val="28"/>
          <w:lang w:val="en-US"/>
        </w:rPr>
        <w:t>Microscopic Tumor Classification by Digital Mammography 2021</w:t>
      </w:r>
    </w:p>
    <w:p w14:paraId="07E1BC0C" w14:textId="0E771002" w:rsidR="008F4DCA" w:rsidRDefault="008F4DCA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</w:t>
      </w:r>
      <w:r w:rsidR="002F0BE0" w:rsidRPr="002F0BE0">
        <w:rPr>
          <w:sz w:val="28"/>
          <w:szCs w:val="28"/>
          <w:lang w:val="en-US"/>
        </w:rPr>
        <w:t>Tumor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Segmentation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in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Breast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Ultrasound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Image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by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Means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of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Res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Path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Combined</w:t>
      </w:r>
      <w:r w:rsidR="002F0BE0">
        <w:rPr>
          <w:sz w:val="28"/>
          <w:szCs w:val="28"/>
          <w:lang w:val="en-US"/>
        </w:rPr>
        <w:t xml:space="preserve"> with </w:t>
      </w:r>
      <w:r w:rsidR="002F0BE0" w:rsidRPr="002F0BE0">
        <w:rPr>
          <w:sz w:val="28"/>
          <w:szCs w:val="28"/>
          <w:lang w:val="en-US"/>
        </w:rPr>
        <w:t>Dense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Connection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Neural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Network</w:t>
      </w:r>
      <w:r w:rsidR="002F0BE0">
        <w:rPr>
          <w:sz w:val="28"/>
          <w:szCs w:val="28"/>
          <w:lang w:val="en-US"/>
        </w:rPr>
        <w:t xml:space="preserve"> </w:t>
      </w:r>
      <w:r w:rsidR="002F0BE0" w:rsidRPr="002F0BE0">
        <w:rPr>
          <w:sz w:val="28"/>
          <w:szCs w:val="28"/>
          <w:lang w:val="en-US"/>
        </w:rPr>
        <w:t>2021</w:t>
      </w:r>
    </w:p>
    <w:p w14:paraId="5231DC8F" w14:textId="54AEE968" w:rsidR="00563038" w:rsidRDefault="00E43903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</w:t>
      </w:r>
      <w:r w:rsidRPr="00E43903">
        <w:rPr>
          <w:sz w:val="28"/>
          <w:szCs w:val="28"/>
          <w:lang w:val="en-US"/>
        </w:rPr>
        <w:t>Images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Data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Practices</w:t>
      </w:r>
      <w:r>
        <w:rPr>
          <w:sz w:val="28"/>
          <w:szCs w:val="28"/>
          <w:lang w:val="en-US"/>
        </w:rPr>
        <w:t xml:space="preserve"> </w:t>
      </w:r>
      <w:proofErr w:type="gramStart"/>
      <w:r w:rsidRPr="00E43903">
        <w:rPr>
          <w:sz w:val="28"/>
          <w:szCs w:val="28"/>
          <w:lang w:val="en-US"/>
        </w:rPr>
        <w:t>For</w:t>
      </w:r>
      <w:proofErr w:type="gramEnd"/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Semantic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Segmentation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Breast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Cancer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Using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Deep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Neural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Networks</w:t>
      </w:r>
      <w:r>
        <w:rPr>
          <w:sz w:val="28"/>
          <w:szCs w:val="28"/>
          <w:lang w:val="en-US"/>
        </w:rPr>
        <w:t xml:space="preserve"> </w:t>
      </w:r>
      <w:r w:rsidRPr="00E43903">
        <w:rPr>
          <w:sz w:val="28"/>
          <w:szCs w:val="28"/>
          <w:lang w:val="en-US"/>
        </w:rPr>
        <w:t>2020</w:t>
      </w:r>
    </w:p>
    <w:p w14:paraId="553D1AEA" w14:textId="60A108D4" w:rsidR="00F01C43" w:rsidRDefault="00F01C43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</w:t>
      </w:r>
      <w:r w:rsidRPr="00F01C43">
        <w:rPr>
          <w:sz w:val="28"/>
          <w:szCs w:val="28"/>
          <w:lang w:val="en-US"/>
        </w:rPr>
        <w:t>Breast Mass Classification from Mammograms using deep convolutional neural networks</w:t>
      </w:r>
      <w:r>
        <w:rPr>
          <w:sz w:val="28"/>
          <w:szCs w:val="28"/>
          <w:lang w:val="en-US"/>
        </w:rPr>
        <w:t xml:space="preserve"> 2016</w:t>
      </w:r>
    </w:p>
    <w:p w14:paraId="1CDC8DFA" w14:textId="1EF0031C" w:rsidR="00F01C43" w:rsidRDefault="00F51820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7.</w:t>
      </w:r>
      <w:r w:rsidRPr="00F51820">
        <w:t xml:space="preserve"> </w:t>
      </w:r>
      <w:r w:rsidRPr="00F51820">
        <w:rPr>
          <w:sz w:val="28"/>
          <w:szCs w:val="28"/>
          <w:lang w:val="en-US"/>
        </w:rPr>
        <w:t>An Efficient Breast Cancer Detection Framework for Medical Diagnosis Applications 2021</w:t>
      </w:r>
    </w:p>
    <w:p w14:paraId="78B406FC" w14:textId="42089FB8" w:rsidR="00F51820" w:rsidRDefault="00F51820" w:rsidP="005630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. </w:t>
      </w:r>
      <w:r w:rsidR="004F6BF4" w:rsidRPr="004F6BF4">
        <w:rPr>
          <w:sz w:val="28"/>
          <w:szCs w:val="28"/>
          <w:lang w:val="en-US"/>
        </w:rPr>
        <w:t>Multi-Graph Convolutional Neural Network for Breast Cancer Multi-Task Classification 2022</w:t>
      </w:r>
    </w:p>
    <w:p w14:paraId="5C3B4B36" w14:textId="77777777" w:rsidR="00563038" w:rsidRPr="00563038" w:rsidRDefault="00563038" w:rsidP="00563038">
      <w:pPr>
        <w:rPr>
          <w:sz w:val="28"/>
          <w:szCs w:val="28"/>
          <w:lang w:val="en-US"/>
        </w:rPr>
      </w:pPr>
    </w:p>
    <w:sectPr w:rsidR="00563038" w:rsidRPr="00563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D0F96"/>
    <w:multiLevelType w:val="hybridMultilevel"/>
    <w:tmpl w:val="BF548F9C"/>
    <w:lvl w:ilvl="0" w:tplc="113EE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1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38"/>
    <w:rsid w:val="002D2A19"/>
    <w:rsid w:val="002F0BE0"/>
    <w:rsid w:val="00497583"/>
    <w:rsid w:val="004F6BF4"/>
    <w:rsid w:val="00563038"/>
    <w:rsid w:val="006B1692"/>
    <w:rsid w:val="007731CB"/>
    <w:rsid w:val="008F4DCA"/>
    <w:rsid w:val="00980298"/>
    <w:rsid w:val="00BD1266"/>
    <w:rsid w:val="00C119E3"/>
    <w:rsid w:val="00DD0E4D"/>
    <w:rsid w:val="00E43903"/>
    <w:rsid w:val="00F01C43"/>
    <w:rsid w:val="00F46C83"/>
    <w:rsid w:val="00F5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82A8"/>
  <w15:docId w15:val="{E0A870B7-502F-4C64-AB99-70C1F6BD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6DB8-CA52-4C96-81D3-BFE3F560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Dathiya</dc:creator>
  <cp:keywords/>
  <dc:description/>
  <cp:lastModifiedBy>Darshan Dathiya</cp:lastModifiedBy>
  <cp:revision>1</cp:revision>
  <dcterms:created xsi:type="dcterms:W3CDTF">2022-05-21T11:20:00Z</dcterms:created>
  <dcterms:modified xsi:type="dcterms:W3CDTF">2022-05-28T05:30:00Z</dcterms:modified>
</cp:coreProperties>
</file>